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日记  一个梦呓者的自白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日记  一个梦呓者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15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股民日记  一个梦呓者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